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92148" w14:textId="23871C96" w:rsidR="005C16BD" w:rsidRPr="00DC2B87" w:rsidRDefault="00B414CA" w:rsidP="00DC2B87">
      <w:pPr>
        <w:pStyle w:val="PleadingHeading"/>
      </w:pPr>
      <w:r>
        <w:t>Article ### -- Spousal Trust</w:t>
      </w:r>
      <w:r w:rsidR="009F433A" w:rsidRPr="00DC2B87"/>
      <w:r/>
    </w:p>
    <w:p w14:paraId="15DE87AC" w14:textId="4E14EB02" w:rsidR="006B3A09" w:rsidRPr="00F90493" w:rsidRDefault="005C16BD" w:rsidP="00DC2B87">
      <w:pPr>
        <w:pStyle w:val="PleadingBody"/>
      </w:pPr>
      <w:r w:rsidRPr="00F90493">
        <w:tab/>
        <w:t>In the event my {SPOUSE_TYPE}, {CLIENT_SPOUSE_NAME}, survives me, I bequeath and devise the rest, residue and remainder of my property, real, personal and mixed of whatsoever nature and wheresoever situated, to my Trustee, hereinafter named, to be held, managed and controlled as a Trust Estate, with all of the rights and powers and subject to the limitations hereinafter enumerated, for the following uses and purposes:</w:t>
      </w:r>
      <w:r w:rsidR="009F433A"/>
      <w:r w:rsidR="00CE161A" w:rsidRPr="00F90493"/>
      <w:r w:rsidR="009F433A"/>
      <w:r w:rsidRPr="00F90493"/>
      <w:r w:rsidR="005338FE" w:rsidRPr="00F90493"/>
      <w:r w:rsidRPr="00F90493"/>
      <w:r w:rsidR="007F535F" w:rsidRPr="00F90493"/>
      <w:r w:rsidRPr="00F90493"/>
      <w:r w:rsidR="007F535F" w:rsidRPr="00F90493"/>
      <w:r w:rsidR="005338FE" w:rsidRPr="00F90493"/>
      <w:r w:rsidR="00CE161A" w:rsidRPr="00F90493"/>
      <w:r w:rsidR="005338FE" w:rsidRPr="00F90493"/>
      <w:r w:rsidR="004F3852" w:rsidRPr="00F90493"/>
      <w:r w:rsidR="005338FE" w:rsidRPr="00F90493"/>
      <w:r w:rsidR="004F3852" w:rsidRPr="00F90493"/>
      <w:r w:rsidR="005338FE" w:rsidRPr="00F90493"/>
    </w:p>
    <w:p w14:paraId="748BBE21" w14:textId="77777777" w:rsidR="00DC2B87" w:rsidRDefault="005C16BD" w:rsidP="00DC2B87">
      <w:pPr>
        <w:pStyle w:val="PleadingBody"/>
        <w:numPr>
          <w:ilvl w:val="0"/>
          <w:numId w:val="8"/>
        </w:numPr>
      </w:pPr>
      <w:r w:rsidRPr="00F90493">
        <w:t>So long as my {SPOUSE_TYPE}, {CLIENT_SPOUSE_NAME}, shall live, my Trustee shall pay to my husband/wife, or to others on his/her behalf, such amounts as my Trustee deems necessary or advisable to provide adequately and properly for her maintenance, support and/or medical care. Income of the Trust, as well as principal, may be used for this purpose. The Trustee’s discretion shall be conclusive as to the advisability of any such disbursement and the same shall not be questioned by anyone.</w:t>
      </w:r>
      <w:r w:rsidR="009F433A"/>
      <w:r w:rsidR="009F433A" w:rsidRPr="00F90493"/>
      <w:r w:rsidR="009F433A"/>
      <w:r w:rsidR="005338FE" w:rsidRPr="00F90493"/>
      <w:r w:rsidRPr="00F90493"/>
      <w:r w:rsidR="00931901" w:rsidRPr="00F90493"/>
      <w:r w:rsidRPr="00F90493"/>
      <w:r w:rsidR="005338FE" w:rsidRPr="00F90493"/>
      <w:r w:rsidR="00F90493"/>
      <w:r w:rsidR="005338FE" w:rsidRPr="00F90493"/>
      <w:r w:rsidR="00F90493"/>
      <w:r w:rsidR="005338FE" w:rsidRPr="00F90493"/>
      <w:r w:rsidR="00296C15" w:rsidRPr="00F90493"/>
      <w:r w:rsidR="005338FE" w:rsidRPr="00F90493"/>
    </w:p>
    <w:p w14:paraId="4DA83E59" w14:textId="77777777" w:rsidR="00DC2B87" w:rsidRDefault="005338FE" w:rsidP="00DC2B87">
      <w:pPr>
        <w:pStyle w:val="PleadingBody"/>
        <w:numPr>
          <w:ilvl w:val="0"/>
          <w:numId w:val="8"/>
        </w:numPr>
      </w:pPr>
      <w:r w:rsidRPr="00F90493">
        <w:t>Neither the principal nor the income of this Trust shall be pledged, assigned, transferred, sold, or in any manner whatsoever, accelerated, anticipated, or encumbered by a beneficiary, nor shall any income or principal of said Trust Estate be in any manner subject or liable in the hands of the Trustee for the debts, contracts, or engagements of any beneficiary, or be subject to any assignment, or any other voluntary or involuntary alienation or disposition whatever. All distributions of income or principal shall be paid only upon receipt to the beneficiary entitled, or to others for the beneficiary’s use and benefit.</w:t>
      </w:r>
      <w:r w:rsidR="001D6E57"/>
      <w:r w:rsidRPr="00F90493"/>
    </w:p>
    <w:p w14:paraId="7CB8B40B" w14:textId="68F65859" w:rsidR="005338FE" w:rsidRPr="00F90493" w:rsidRDefault="00C64559" w:rsidP="00DC2B87">
      <w:pPr>
        <w:pStyle w:val="PleadingBody"/>
        <w:numPr>
          <w:ilvl w:val="0"/>
          <w:numId w:val="8"/>
        </w:numPr>
      </w:pPr>
      <w:r w:rsidRPr="00F90493">
        <w:t>This Trust shall terminate upon the death of my husband/wife. All assets then remaining in Trust shall be distributed to my {RESIDUARY_BENEFICIARY_RELATION}, {RESIDUARY_BENEFICIARY_NAME}, if {SPOUSE_PRONOUN_SUBJECTIVE} is surviving at that time, and if {SPOUSE_PRONOUN_SUBJECTIVE} be deceased, all of the assets then remaining in Trust shall be distributed to my {CONTINGENT_BENEFICIARY_RELATION}, {CONTINGENT_BENEFICIARY_NAME}, if {SPOUSE_PRONOUN_SUBJECTIVE} is living at the time. In the event both {RESIDUARY_BENEFICIARY_NAME} and {CONTINGENT_BENEFICIARY_NAME} are deceased at the termination of this Trust, all assets then in Trust shall be distributed to my issue then living, per stirpes.</w:t>
      </w:r>
      <w:r w:rsidR="00F90493"/>
      <w:r w:rsidRPr="00F90493"/>
      <w:r w:rsidR="001D6E57"/>
      <w:r w:rsidRPr="00F90493"/>
      <w:r w:rsidR="00A05842"/>
      <w:r w:rsidR="00DC2B87"/>
      <w:r w:rsidR="00DC2B87" w:rsidRPr="00F90493"/>
      <w:r w:rsidR="00DC2B87"/>
      <w:r w:rsidRPr="00F90493"/>
      <w:r w:rsidR="00DC2B87"/>
      <w:r w:rsidRPr="00F90493"/>
      <w:r w:rsidR="00F90493"/>
      <w:r w:rsidR="00DC2B87"/>
      <w:r w:rsidRPr="00F90493"/>
      <w:r w:rsidR="00DC2B87"/>
      <w:r w:rsidRPr="00F90493"/>
      <w:r w:rsidR="00F90493"/>
      <w:r w:rsidR="00DC2B87"/>
      <w:r w:rsidRPr="00F90493"/>
      <w:r w:rsidR="00DC2B87"/>
      <w:r w:rsidR="00DC2B87" w:rsidRPr="00F90493"/>
      <w:r w:rsidR="00DC2B87"/>
      <w:r w:rsidRPr="00F90493"/>
      <w:r w:rsidR="00DC2B87"/>
      <w:r w:rsidRPr="00F90493"/>
      <w:r w:rsidR="00F90493"/>
      <w:r w:rsidR="00DC2B87"/>
      <w:r w:rsidRPr="00F90493"/>
      <w:r w:rsidR="001D6E57"/>
      <w:r w:rsidRPr="00F90493"/>
      <w:r w:rsidR="00DC2B87"/>
      <w:r w:rsidR="00DC2B87" w:rsidRPr="00F90493"/>
      <w:r w:rsidR="00DC2B87"/>
      <w:r w:rsidRPr="00F90493"/>
      <w:r w:rsidR="00F90493"/>
      <w:r w:rsidRPr="00F90493"/>
    </w:p>
    <w:p w14:paraId="54DFFD29" w14:textId="1A9B71EC" w:rsidR="006B3A09" w:rsidRPr="00F90493" w:rsidRDefault="00B414CA" w:rsidP="00DC2B87">
      <w:pPr>
        <w:pStyle w:val="PleadingHeading"/>
      </w:pPr>
      <w:r>
        <w:t>Article ### -- Contingent Disposition</w:t>
      </w:r>
      <w:r w:rsidR="00DC2B87"/>
      <w:r/>
    </w:p>
    <w:p w14:paraId="2FFFEEC7" w14:textId="6AC5EF89" w:rsidR="00C64559" w:rsidRPr="00F90493" w:rsidRDefault="00C64559" w:rsidP="00DC2B87">
      <w:pPr>
        <w:pStyle w:val="PleadingBody"/>
      </w:pPr>
      <w:r w:rsidRPr="00F90493">
        <w:t>In the event my {SPOUSE_TYPE}, {CLIENT_SPOUSE_NAME}, shall predecease me, I devise and bequeath said rest, residue and remainder of my property in fee to my {RESIDUARY_BENEFICIARY_RELATION}, {RESIDUARY_BENEFICIARY_NAME}. In the event my {RESIDUARY_BENEFICIARY_RELATION}, {RESIDUARY_BENEFICIARY_NAME}, shall not survive me, then I devise and bequeath said property in fee to my {CONTINGENT_BENEFICIARY_RELATION}, {CONTINGENT_BENEFICIARY_NAME}. In the event {RESIDUARY_BENEFICIARY_NAME} and {CONTINGENT_BENEFICIARY_NAME} both predecease me, I devise and bequeath said property to my issue, per stirpes.</w:t>
      </w:r>
      <w:r w:rsidR="00A05842"/>
      <w:r w:rsidR="00A05842" w:rsidRPr="00F90493"/>
      <w:r w:rsidR="00A05842"/>
      <w:r w:rsidRPr="00F90493"/>
      <w:r w:rsidR="00A05842"/>
      <w:r w:rsidRPr="00F90493"/>
      <w:r w:rsidR="00A05842"/>
      <w:r w:rsidR="00DC2B87"/>
      <w:r w:rsidR="00A05842"/>
      <w:r w:rsidR="001D6E57"/>
      <w:r w:rsidRPr="00F90493"/>
      <w:r w:rsidR="00DC2B87"/>
      <w:r w:rsidR="00DC2B87" w:rsidRPr="00F90493"/>
      <w:r w:rsidR="00DC2B87"/>
      <w:r w:rsidR="00DC2B87"/>
      <w:r w:rsidR="00DC2B87"/>
      <w:r w:rsidRPr="00F90493"/>
      <w:r w:rsidR="00DC2B87"/>
      <w:r w:rsidR="00DC2B87"/>
      <w:r w:rsidR="00DC2B87"/>
      <w:r w:rsidR="00DC2B87" w:rsidRPr="00F90493"/>
      <w:r w:rsidR="00DC2B87"/>
      <w:r w:rsidR="00DC2B87"/>
      <w:r w:rsidR="00DC2B87"/>
      <w:r w:rsidR="001D6E57"/>
      <w:r w:rsidR="005253FA" w:rsidRPr="00F90493"/>
      <w:r w:rsidRPr="00F90493"/>
      <w:r w:rsidR="00DC2B87"/>
      <w:r w:rsidR="00DC2B87"/>
      <w:r w:rsidRPr="00F90493"/>
      <w:r w:rsidR="00DC2B87"/>
      <w:r w:rsidRPr="00F90493"/>
      <w:r w:rsidR="00F90493"/>
      <w:r w:rsidRPr="00F90493"/>
    </w:p>
    <w:p w14:paraId="08781CD1" w14:textId="5259B0CB" w:rsidR="00586666" w:rsidRPr="00F90493" w:rsidRDefault="00B414CA" w:rsidP="00DC2B87">
      <w:pPr>
        <w:pStyle w:val="PleadingHeading"/>
      </w:pPr>
      <w:r>
        <w:t>Article ### -- Appointment of Trustee</w:t>
      </w:r>
      <w:r w:rsidR="00DC2B87"/>
      <w:r/>
    </w:p>
    <w:p w14:paraId="6D688BD2" w14:textId="5BE472EF" w:rsidR="006B3A09" w:rsidRPr="008D47B0" w:rsidRDefault="00586666" w:rsidP="00DC2B87">
      <w:pPr>
        <w:pStyle w:val="PleadingBody"/>
        <w:rPr>
          <w:rFonts w:ascii="Arial" w:hAnsi="Arial"/>
        </w:rPr>
      </w:pPr>
      <w:r w:rsidRPr="00F90493">
        <w:t xml:space="preserve">I appoint {TRUSTEE_NAME} as Trustee of the Trust created under this Last Will and Testament, and direct that no bond be required for the faithful performance of {SPOUSE_PRONOUN_POSSESSIVE} duties. In the event {SPOUSE_PRONOUN_SUBJECTIVE} is unable or unwilling to serve as Trustee, I appoint {ALTERNATE_TRUSTEE_NAME} as Alternate Trustee. </w:t>
      </w:r>
      <w:r w:rsidR="00DC2B87"/>
      <w:r w:rsidRPr="00F90493"/>
      <w:r w:rsidR="00DC2B87"/>
      <w:r w:rsidRPr="00F90493"/>
      <w:r w:rsidR="00D8721F"/>
      <w:r w:rsidR="00DC2B87"/>
      <w:r w:rsidRPr="00F90493"/>
      <w:r w:rsidR="001D6E57"/>
      <w:r w:rsidRPr="00F90493"/>
      <w:r w:rsidR="00DC2B87"/>
      <w:r w:rsidRPr="00F90493"/>
      <w:r w:rsidR="00D8721F"/>
      <w:r w:rsidR="00DC2B87"/>
      <w:r w:rsidRPr="00F90493"/>
      <w:r w:rsidR="00DC2B87"/>
      <w:r w:rsidRPr="00F90493"/>
      <w:r w:rsidR="001D6E57"/>
    </w:p>
    <w:sectPr w:rsidR="006B3A09" w:rsidRPr="008D47B0" w:rsidSect="009F433A">
      <w:footerReference w:type="default" r:id="rId11"/>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4618" w14:textId="77777777" w:rsidR="004C4679" w:rsidRDefault="004C4679">
      <w:r>
        <w:separator/>
      </w:r>
    </w:p>
  </w:endnote>
  <w:endnote w:type="continuationSeparator" w:id="0">
    <w:p w14:paraId="7AA4D99D" w14:textId="77777777" w:rsidR="004C4679" w:rsidRDefault="004C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arter">
    <w:altName w:val="﷽﷽﷽﷽﷽﷽﷽﷽蓔Ŧ怀"/>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harter Black">
    <w:panose1 w:val="020408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B6496" w14:textId="77777777" w:rsidR="009F433A" w:rsidRPr="000A5818" w:rsidRDefault="009F433A" w:rsidP="009F433A">
    <w:pPr>
      <w:pStyle w:val="Footer"/>
      <w:jc w:val="right"/>
      <w:rPr>
        <w:sz w:val="20"/>
        <w:szCs w:val="20"/>
      </w:rPr>
    </w:pPr>
    <w:r w:rsidRPr="000A5818">
      <w:rPr>
        <w:sz w:val="20"/>
        <w:szCs w:val="20"/>
      </w:rPr>
      <w:t>____</w:t>
    </w:r>
    <w:r>
      <w:rPr>
        <w:sz w:val="20"/>
        <w:szCs w:val="20"/>
      </w:rPr>
      <w:t>____</w:t>
    </w:r>
    <w:r w:rsidRPr="000A5818">
      <w:rPr>
        <w:sz w:val="20"/>
        <w:szCs w:val="20"/>
      </w:rPr>
      <w:t>_____</w:t>
    </w:r>
  </w:p>
  <w:p w14:paraId="1D4A665F" w14:textId="782C2D24" w:rsidR="00D5387D" w:rsidRPr="009F433A" w:rsidRDefault="009F433A" w:rsidP="009F433A">
    <w:pPr>
      <w:pStyle w:val="Footer"/>
      <w:jc w:val="center"/>
      <w:rPr>
        <w:sz w:val="20"/>
        <w:szCs w:val="20"/>
      </w:rPr>
    </w:pPr>
    <w:r w:rsidRPr="000A5818">
      <w:rPr>
        <w:sz w:val="20"/>
        <w:szCs w:val="20"/>
      </w:rPr>
      <w:fldChar w:fldCharType="begin"/>
    </w:r>
    <w:r w:rsidRPr="000A5818">
      <w:rPr>
        <w:sz w:val="20"/>
        <w:szCs w:val="20"/>
      </w:rPr>
      <w:instrText xml:space="preserve"> PAGE  \* MERGEFORMAT </w:instrText>
    </w:r>
    <w:r w:rsidRPr="000A5818">
      <w:rPr>
        <w:sz w:val="20"/>
        <w:szCs w:val="20"/>
      </w:rPr>
      <w:fldChar w:fldCharType="separate"/>
    </w:r>
    <w:r>
      <w:rPr>
        <w:sz w:val="20"/>
        <w:szCs w:val="20"/>
      </w:rPr>
      <w:t>1</w:t>
    </w:r>
    <w:r w:rsidRPr="000A581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413E9" w14:textId="77777777" w:rsidR="004C4679" w:rsidRDefault="004C4679">
      <w:r>
        <w:separator/>
      </w:r>
    </w:p>
  </w:footnote>
  <w:footnote w:type="continuationSeparator" w:id="0">
    <w:p w14:paraId="76E6CF49" w14:textId="77777777" w:rsidR="004C4679" w:rsidRDefault="004C4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80B"/>
    <w:multiLevelType w:val="hybridMultilevel"/>
    <w:tmpl w:val="3BBE3C0E"/>
    <w:lvl w:ilvl="0" w:tplc="8CB2F2CC">
      <w:start w:val="1"/>
      <w:numFmt w:val="lowerLetter"/>
      <w:lvlText w:val="(%1)"/>
      <w:lvlJc w:val="left"/>
      <w:pPr>
        <w:ind w:left="3288" w:hanging="1788"/>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5C92880"/>
    <w:multiLevelType w:val="hybridMultilevel"/>
    <w:tmpl w:val="A33CD19A"/>
    <w:lvl w:ilvl="0" w:tplc="411098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97242B"/>
    <w:multiLevelType w:val="hybridMultilevel"/>
    <w:tmpl w:val="7A381902"/>
    <w:lvl w:ilvl="0" w:tplc="E0AEFACC">
      <w:start w:val="1"/>
      <w:numFmt w:val="decimal"/>
      <w:pStyle w:val="TrustNumberedParagraph"/>
      <w:lvlText w:val="%1."/>
      <w:lvlJc w:val="left"/>
      <w:pPr>
        <w:ind w:left="1800" w:hanging="360"/>
      </w:pPr>
      <w:rPr>
        <w:b w:val="0"/>
        <w:bCs w:val="0"/>
      </w:rPr>
    </w:lvl>
    <w:lvl w:ilvl="1" w:tplc="64BE21E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7250E164">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53E8"/>
    <w:multiLevelType w:val="hybridMultilevel"/>
    <w:tmpl w:val="5B7E7246"/>
    <w:lvl w:ilvl="0" w:tplc="54CCA6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AE7841"/>
    <w:multiLevelType w:val="hybridMultilevel"/>
    <w:tmpl w:val="1C6491B0"/>
    <w:lvl w:ilvl="0" w:tplc="CC9ADD16">
      <w:start w:val="1"/>
      <w:numFmt w:val="decimal"/>
      <w:pStyle w:val="NumberedPleading"/>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A93980"/>
    <w:multiLevelType w:val="hybridMultilevel"/>
    <w:tmpl w:val="547EBC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B6653A1"/>
    <w:multiLevelType w:val="hybridMultilevel"/>
    <w:tmpl w:val="C86684EA"/>
    <w:lvl w:ilvl="0" w:tplc="B582B8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703328"/>
    <w:multiLevelType w:val="multilevel"/>
    <w:tmpl w:val="0E3EDE70"/>
    <w:styleLink w:val="AppealList"/>
    <w:lvl w:ilvl="0">
      <w:start w:val="1"/>
      <w:numFmt w:val="decimal"/>
      <w:isLgl/>
      <w:lvlText w:val="%1)"/>
      <w:lvlJc w:val="left"/>
      <w:pPr>
        <w:ind w:left="360" w:hanging="360"/>
      </w:pPr>
      <w:rPr>
        <w:rFonts w:ascii="Century Schoolbook" w:hAnsi="Century Schoolbook" w:hint="default"/>
        <w:b w:val="0"/>
        <w:i w:val="0"/>
        <w:caps w:val="0"/>
        <w:smallCaps w:val="0"/>
        <w:strike w:val="0"/>
        <w:dstrike w:val="0"/>
        <w:vanish w:val="0"/>
        <w:sz w:val="28"/>
        <w:vertAlign w:val="baseline"/>
      </w:rPr>
    </w:lvl>
    <w:lvl w:ilvl="1">
      <w:start w:val="1"/>
      <w:numFmt w:val="lowerLetter"/>
      <w:lvlText w:val="%2)"/>
      <w:lvlJc w:val="left"/>
      <w:pPr>
        <w:ind w:left="720" w:hanging="360"/>
      </w:pPr>
      <w:rPr>
        <w:rFonts w:ascii="Century Gothic" w:hAnsi="Century Gothic" w:hint="default"/>
        <w:b w:val="0"/>
        <w:i w:val="0"/>
        <w:caps w:val="0"/>
        <w:strike w:val="0"/>
        <w:dstrike w:val="0"/>
        <w:vanish w:val="0"/>
        <w:sz w:val="28"/>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2547263">
    <w:abstractNumId w:val="3"/>
  </w:num>
  <w:num w:numId="2" w16cid:durableId="611017113">
    <w:abstractNumId w:val="5"/>
  </w:num>
  <w:num w:numId="3" w16cid:durableId="1786732808">
    <w:abstractNumId w:val="0"/>
  </w:num>
  <w:num w:numId="4" w16cid:durableId="1199077957">
    <w:abstractNumId w:val="1"/>
  </w:num>
  <w:num w:numId="5" w16cid:durableId="976954326">
    <w:abstractNumId w:val="7"/>
  </w:num>
  <w:num w:numId="6" w16cid:durableId="2106921292">
    <w:abstractNumId w:val="4"/>
  </w:num>
  <w:num w:numId="7" w16cid:durableId="1390150197">
    <w:abstractNumId w:val="2"/>
  </w:num>
  <w:num w:numId="8" w16cid:durableId="124616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09"/>
    <w:rsid w:val="0000492C"/>
    <w:rsid w:val="0003663C"/>
    <w:rsid w:val="00080CEB"/>
    <w:rsid w:val="0008319B"/>
    <w:rsid w:val="000D3218"/>
    <w:rsid w:val="001079C7"/>
    <w:rsid w:val="001245E4"/>
    <w:rsid w:val="00150BD1"/>
    <w:rsid w:val="001623BA"/>
    <w:rsid w:val="001626FD"/>
    <w:rsid w:val="00190E84"/>
    <w:rsid w:val="001A7D41"/>
    <w:rsid w:val="001C5368"/>
    <w:rsid w:val="001D6E57"/>
    <w:rsid w:val="001F1068"/>
    <w:rsid w:val="00230148"/>
    <w:rsid w:val="002426FB"/>
    <w:rsid w:val="00246435"/>
    <w:rsid w:val="00250524"/>
    <w:rsid w:val="00253D57"/>
    <w:rsid w:val="002913D7"/>
    <w:rsid w:val="00295F82"/>
    <w:rsid w:val="00296C15"/>
    <w:rsid w:val="002A789E"/>
    <w:rsid w:val="002C78EE"/>
    <w:rsid w:val="002F2B4C"/>
    <w:rsid w:val="002F2C1D"/>
    <w:rsid w:val="0033063F"/>
    <w:rsid w:val="00334BCC"/>
    <w:rsid w:val="003358DA"/>
    <w:rsid w:val="003412DC"/>
    <w:rsid w:val="003625E2"/>
    <w:rsid w:val="00390FBE"/>
    <w:rsid w:val="003B0C62"/>
    <w:rsid w:val="003F3AA7"/>
    <w:rsid w:val="004036CA"/>
    <w:rsid w:val="00415B9D"/>
    <w:rsid w:val="00425CE5"/>
    <w:rsid w:val="00433AFF"/>
    <w:rsid w:val="0044637E"/>
    <w:rsid w:val="004608B3"/>
    <w:rsid w:val="00464F2E"/>
    <w:rsid w:val="00494952"/>
    <w:rsid w:val="004C4679"/>
    <w:rsid w:val="004E07FD"/>
    <w:rsid w:val="004F3852"/>
    <w:rsid w:val="004F67B9"/>
    <w:rsid w:val="00502D60"/>
    <w:rsid w:val="005253FA"/>
    <w:rsid w:val="005338FE"/>
    <w:rsid w:val="00536EEC"/>
    <w:rsid w:val="005412A7"/>
    <w:rsid w:val="00554986"/>
    <w:rsid w:val="00556D14"/>
    <w:rsid w:val="005571B4"/>
    <w:rsid w:val="00572F25"/>
    <w:rsid w:val="005769D7"/>
    <w:rsid w:val="00586666"/>
    <w:rsid w:val="005C16BD"/>
    <w:rsid w:val="005C328A"/>
    <w:rsid w:val="005E5B04"/>
    <w:rsid w:val="00621A5C"/>
    <w:rsid w:val="006369CF"/>
    <w:rsid w:val="006528CC"/>
    <w:rsid w:val="006657BC"/>
    <w:rsid w:val="0066677A"/>
    <w:rsid w:val="00673593"/>
    <w:rsid w:val="006B11C2"/>
    <w:rsid w:val="006B3A09"/>
    <w:rsid w:val="006C4FE3"/>
    <w:rsid w:val="006D5C6A"/>
    <w:rsid w:val="006E6480"/>
    <w:rsid w:val="00705F13"/>
    <w:rsid w:val="00721E62"/>
    <w:rsid w:val="00766BDE"/>
    <w:rsid w:val="007833F2"/>
    <w:rsid w:val="007849B1"/>
    <w:rsid w:val="007B5EDF"/>
    <w:rsid w:val="007F199C"/>
    <w:rsid w:val="007F535F"/>
    <w:rsid w:val="00826FF5"/>
    <w:rsid w:val="00861834"/>
    <w:rsid w:val="008636BC"/>
    <w:rsid w:val="0086728F"/>
    <w:rsid w:val="008D17EC"/>
    <w:rsid w:val="008D47B0"/>
    <w:rsid w:val="0090161B"/>
    <w:rsid w:val="00931901"/>
    <w:rsid w:val="0097132C"/>
    <w:rsid w:val="009718C1"/>
    <w:rsid w:val="00977877"/>
    <w:rsid w:val="009946A8"/>
    <w:rsid w:val="009A555B"/>
    <w:rsid w:val="009C40BC"/>
    <w:rsid w:val="009F433A"/>
    <w:rsid w:val="00A003A5"/>
    <w:rsid w:val="00A04A19"/>
    <w:rsid w:val="00A05842"/>
    <w:rsid w:val="00A22524"/>
    <w:rsid w:val="00A2479E"/>
    <w:rsid w:val="00A433AC"/>
    <w:rsid w:val="00A56BD8"/>
    <w:rsid w:val="00A56C38"/>
    <w:rsid w:val="00A76AEF"/>
    <w:rsid w:val="00A86C3E"/>
    <w:rsid w:val="00A92569"/>
    <w:rsid w:val="00A939C6"/>
    <w:rsid w:val="00AA5419"/>
    <w:rsid w:val="00AF3A82"/>
    <w:rsid w:val="00AF7719"/>
    <w:rsid w:val="00B079A5"/>
    <w:rsid w:val="00B11827"/>
    <w:rsid w:val="00B1402A"/>
    <w:rsid w:val="00B414CA"/>
    <w:rsid w:val="00B4284E"/>
    <w:rsid w:val="00B45272"/>
    <w:rsid w:val="00B71D4A"/>
    <w:rsid w:val="00B72A1B"/>
    <w:rsid w:val="00B72DB5"/>
    <w:rsid w:val="00B76044"/>
    <w:rsid w:val="00BA1E8B"/>
    <w:rsid w:val="00BA2D70"/>
    <w:rsid w:val="00BB10DD"/>
    <w:rsid w:val="00BC57C2"/>
    <w:rsid w:val="00BE7592"/>
    <w:rsid w:val="00C15317"/>
    <w:rsid w:val="00C22196"/>
    <w:rsid w:val="00C41FA9"/>
    <w:rsid w:val="00C57604"/>
    <w:rsid w:val="00C64559"/>
    <w:rsid w:val="00CA0871"/>
    <w:rsid w:val="00CA318D"/>
    <w:rsid w:val="00CC5C76"/>
    <w:rsid w:val="00CE161A"/>
    <w:rsid w:val="00CE37BB"/>
    <w:rsid w:val="00CF5E83"/>
    <w:rsid w:val="00D207A6"/>
    <w:rsid w:val="00D30442"/>
    <w:rsid w:val="00D34F05"/>
    <w:rsid w:val="00D50487"/>
    <w:rsid w:val="00D5387D"/>
    <w:rsid w:val="00D8721F"/>
    <w:rsid w:val="00D975A9"/>
    <w:rsid w:val="00DB2E29"/>
    <w:rsid w:val="00DC2B87"/>
    <w:rsid w:val="00DC6815"/>
    <w:rsid w:val="00DD1BC8"/>
    <w:rsid w:val="00DD47E7"/>
    <w:rsid w:val="00E00C2C"/>
    <w:rsid w:val="00E24F5C"/>
    <w:rsid w:val="00E31BA8"/>
    <w:rsid w:val="00E42044"/>
    <w:rsid w:val="00E5010F"/>
    <w:rsid w:val="00E509DF"/>
    <w:rsid w:val="00E636AF"/>
    <w:rsid w:val="00E724F1"/>
    <w:rsid w:val="00EC3C96"/>
    <w:rsid w:val="00EE0797"/>
    <w:rsid w:val="00F311F7"/>
    <w:rsid w:val="00F55146"/>
    <w:rsid w:val="00F6368F"/>
    <w:rsid w:val="00F90493"/>
    <w:rsid w:val="00F91354"/>
    <w:rsid w:val="00FA5C6A"/>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B0B52C"/>
  <w15:chartTrackingRefBased/>
  <w15:docId w15:val="{EB588378-6B6F-374B-859F-74C18360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3A"/>
    <w:pPr>
      <w:spacing w:before="120" w:after="120"/>
      <w:contextualSpacing/>
    </w:pPr>
    <w:rPr>
      <w:rFonts w:ascii="Charter" w:hAnsi="Charter" w:cs="Arial"/>
      <w:sz w:val="24"/>
    </w:rPr>
  </w:style>
  <w:style w:type="character" w:default="1" w:styleId="DefaultParagraphFont">
    <w:name w:val="Default Paragraph Font"/>
    <w:uiPriority w:val="1"/>
    <w:semiHidden/>
    <w:unhideWhenUsed/>
    <w:rsid w:val="009F4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433A"/>
  </w:style>
  <w:style w:type="character" w:styleId="FootnoteReference">
    <w:name w:val="footnote reference"/>
    <w:semiHidden/>
  </w:style>
  <w:style w:type="paragraph" w:styleId="Header">
    <w:name w:val="header"/>
    <w:basedOn w:val="Normal"/>
    <w:link w:val="HeaderChar"/>
    <w:uiPriority w:val="99"/>
    <w:unhideWhenUsed/>
    <w:qFormat/>
    <w:rsid w:val="009F433A"/>
    <w:rPr>
      <w:kern w:val="2"/>
      <w:sz w:val="20"/>
      <w14:ligatures w14:val="standardContextual"/>
    </w:rPr>
  </w:style>
  <w:style w:type="paragraph" w:styleId="Footer">
    <w:name w:val="footer"/>
    <w:link w:val="FooterChar"/>
    <w:uiPriority w:val="99"/>
    <w:unhideWhenUsed/>
    <w:rsid w:val="009F433A"/>
    <w:pPr>
      <w:spacing w:before="120" w:after="120"/>
      <w:ind w:firstLine="720"/>
      <w:contextualSpacing/>
      <w:jc w:val="both"/>
    </w:pPr>
    <w:rPr>
      <w:rFonts w:ascii="Charter" w:hAnsi="Charter" w:cs="Arial"/>
      <w:kern w:val="2"/>
      <w:sz w:val="24"/>
      <w:szCs w:val="24"/>
      <w14:ligatures w14:val="standardContextual"/>
    </w:rPr>
  </w:style>
  <w:style w:type="paragraph" w:styleId="BalloonText">
    <w:name w:val="Balloon Text"/>
    <w:basedOn w:val="Normal"/>
    <w:link w:val="BalloonTextChar"/>
    <w:uiPriority w:val="99"/>
    <w:semiHidden/>
    <w:unhideWhenUsed/>
    <w:rsid w:val="009F433A"/>
    <w:rPr>
      <w:rFonts w:ascii="Tahoma" w:hAnsi="Tahoma" w:cs="Tahoma"/>
      <w:sz w:val="16"/>
      <w:szCs w:val="16"/>
    </w:rPr>
  </w:style>
  <w:style w:type="paragraph" w:customStyle="1" w:styleId="AddressBlock">
    <w:name w:val="AddressBlock"/>
    <w:basedOn w:val="Normal"/>
    <w:qFormat/>
    <w:rsid w:val="009F433A"/>
    <w:pPr>
      <w:tabs>
        <w:tab w:val="left" w:pos="1440"/>
      </w:tabs>
      <w:jc w:val="both"/>
    </w:pPr>
    <w:rPr>
      <w:kern w:val="2"/>
      <w14:ligatures w14:val="standardContextual"/>
    </w:rPr>
  </w:style>
  <w:style w:type="paragraph" w:customStyle="1" w:styleId="AppealBody">
    <w:name w:val="Appeal Body"/>
    <w:qFormat/>
    <w:rsid w:val="009F433A"/>
    <w:pPr>
      <w:spacing w:before="120" w:after="120" w:line="360" w:lineRule="auto"/>
      <w:ind w:firstLine="1440"/>
      <w:contextualSpacing/>
      <w:jc w:val="both"/>
    </w:pPr>
    <w:rPr>
      <w:rFonts w:ascii="Century Schoolbook" w:hAnsi="Century Schoolbook"/>
      <w:kern w:val="2"/>
      <w:sz w:val="28"/>
      <w:szCs w:val="24"/>
      <w14:ligatures w14:val="standardContextual"/>
    </w:rPr>
  </w:style>
  <w:style w:type="paragraph" w:customStyle="1" w:styleId="PleadingHeading">
    <w:name w:val="Pleading Heading"/>
    <w:next w:val="Normal"/>
    <w:link w:val="PleadingHeadingChar"/>
    <w:qFormat/>
    <w:rsid w:val="009F433A"/>
    <w:pPr>
      <w:spacing w:before="120" w:after="120"/>
      <w:contextualSpacing/>
      <w:jc w:val="center"/>
    </w:pPr>
    <w:rPr>
      <w:rFonts w:ascii="Charter" w:hAnsi="Charter" w:cs="Shruti"/>
      <w:b/>
      <w:bCs/>
      <w:smallCaps/>
      <w:kern w:val="2"/>
      <w:sz w:val="28"/>
      <w:szCs w:val="28"/>
      <w14:ligatures w14:val="standardContextual"/>
    </w:rPr>
  </w:style>
  <w:style w:type="character" w:customStyle="1" w:styleId="PleadingHeadingChar">
    <w:name w:val="Pleading Heading Char"/>
    <w:link w:val="PleadingHeading"/>
    <w:rsid w:val="009F433A"/>
    <w:rPr>
      <w:rFonts w:ascii="Charter" w:hAnsi="Charter" w:cs="Shruti"/>
      <w:b/>
      <w:bCs/>
      <w:smallCaps/>
      <w:kern w:val="2"/>
      <w:sz w:val="28"/>
      <w:szCs w:val="28"/>
      <w14:ligatures w14:val="standardContextual"/>
    </w:rPr>
  </w:style>
  <w:style w:type="paragraph" w:customStyle="1" w:styleId="AppealHeading">
    <w:name w:val="Appeal Heading"/>
    <w:basedOn w:val="PleadingHeading"/>
    <w:next w:val="AppealBody"/>
    <w:qFormat/>
    <w:rsid w:val="009F433A"/>
    <w:pPr>
      <w:outlineLvl w:val="0"/>
    </w:pPr>
    <w:rPr>
      <w:rFonts w:ascii="Century Schoolbook" w:hAnsi="Century Schoolbook"/>
    </w:rPr>
  </w:style>
  <w:style w:type="paragraph" w:customStyle="1" w:styleId="AppealCaption">
    <w:name w:val="Appeal Caption"/>
    <w:basedOn w:val="AppealHeading"/>
    <w:next w:val="AppealBody"/>
    <w:qFormat/>
    <w:rsid w:val="009F433A"/>
    <w:pPr>
      <w:jc w:val="left"/>
    </w:pPr>
  </w:style>
  <w:style w:type="numbering" w:customStyle="1" w:styleId="AppealList">
    <w:name w:val="Appeal List"/>
    <w:basedOn w:val="NoList"/>
    <w:uiPriority w:val="99"/>
    <w:rsid w:val="009F433A"/>
    <w:pPr>
      <w:numPr>
        <w:numId w:val="5"/>
      </w:numPr>
    </w:pPr>
  </w:style>
  <w:style w:type="paragraph" w:customStyle="1" w:styleId="AppealSubheading">
    <w:name w:val="Appeal Subheading"/>
    <w:basedOn w:val="AppealHeading"/>
    <w:next w:val="AppealBody"/>
    <w:qFormat/>
    <w:rsid w:val="009F433A"/>
    <w:pPr>
      <w:outlineLvl w:val="1"/>
    </w:pPr>
    <w:rPr>
      <w:b w:val="0"/>
    </w:rPr>
  </w:style>
  <w:style w:type="character" w:customStyle="1" w:styleId="BalloonTextChar">
    <w:name w:val="Balloon Text Char"/>
    <w:link w:val="BalloonText"/>
    <w:uiPriority w:val="99"/>
    <w:semiHidden/>
    <w:rsid w:val="009F433A"/>
    <w:rPr>
      <w:rFonts w:ascii="Tahoma" w:hAnsi="Tahoma" w:cs="Tahoma"/>
      <w:sz w:val="16"/>
      <w:szCs w:val="16"/>
    </w:rPr>
  </w:style>
  <w:style w:type="paragraph" w:customStyle="1" w:styleId="CC">
    <w:name w:val="CC"/>
    <w:basedOn w:val="AddressBlock"/>
    <w:uiPriority w:val="2"/>
    <w:qFormat/>
    <w:rsid w:val="009F433A"/>
    <w:pPr>
      <w:tabs>
        <w:tab w:val="left" w:pos="540"/>
        <w:tab w:val="left" w:pos="5040"/>
        <w:tab w:val="left" w:pos="5400"/>
      </w:tabs>
    </w:pPr>
    <w:rPr>
      <w:szCs w:val="24"/>
    </w:rPr>
  </w:style>
  <w:style w:type="paragraph" w:styleId="EnvelopeAddress">
    <w:name w:val="envelope address"/>
    <w:basedOn w:val="Normal"/>
    <w:uiPriority w:val="99"/>
    <w:unhideWhenUsed/>
    <w:rsid w:val="009F433A"/>
    <w:pPr>
      <w:framePr w:w="7920" w:h="1980" w:hRule="exact" w:hSpace="180" w:wrap="auto" w:hAnchor="page" w:xAlign="center" w:yAlign="bottom"/>
      <w:spacing w:before="0" w:after="0"/>
      <w:ind w:left="2880"/>
    </w:pPr>
    <w:rPr>
      <w:rFonts w:eastAsiaTheme="majorEastAsia" w:cstheme="majorBidi"/>
      <w:szCs w:val="24"/>
    </w:rPr>
  </w:style>
  <w:style w:type="paragraph" w:styleId="EnvelopeReturn">
    <w:name w:val="envelope return"/>
    <w:basedOn w:val="Normal"/>
    <w:uiPriority w:val="99"/>
    <w:unhideWhenUsed/>
    <w:rsid w:val="009F433A"/>
    <w:rPr>
      <w:rFonts w:asciiTheme="majorHAnsi" w:eastAsiaTheme="majorEastAsia" w:hAnsiTheme="majorHAnsi" w:cstheme="majorBidi"/>
    </w:rPr>
  </w:style>
  <w:style w:type="character" w:customStyle="1" w:styleId="FooterChar">
    <w:name w:val="Footer Char"/>
    <w:basedOn w:val="DefaultParagraphFont"/>
    <w:link w:val="Footer"/>
    <w:uiPriority w:val="99"/>
    <w:rsid w:val="009F433A"/>
    <w:rPr>
      <w:rFonts w:ascii="Charter" w:hAnsi="Charter" w:cs="Arial"/>
      <w:kern w:val="2"/>
      <w:sz w:val="24"/>
      <w:szCs w:val="24"/>
      <w14:ligatures w14:val="standardContextual"/>
    </w:rPr>
  </w:style>
  <w:style w:type="character" w:customStyle="1" w:styleId="HeaderChar">
    <w:name w:val="Header Char"/>
    <w:basedOn w:val="DefaultParagraphFont"/>
    <w:link w:val="Header"/>
    <w:uiPriority w:val="99"/>
    <w:rsid w:val="009F433A"/>
    <w:rPr>
      <w:rFonts w:ascii="Charter" w:hAnsi="Charter" w:cs="Arial"/>
      <w:kern w:val="2"/>
      <w14:ligatures w14:val="standardContextual"/>
    </w:rPr>
  </w:style>
  <w:style w:type="paragraph" w:customStyle="1" w:styleId="LeftSignatureBlock">
    <w:name w:val="LeftSignature Block"/>
    <w:qFormat/>
    <w:rsid w:val="009F433A"/>
    <w:pPr>
      <w:tabs>
        <w:tab w:val="left" w:pos="5400"/>
      </w:tabs>
      <w:spacing w:before="120" w:after="120"/>
      <w:ind w:firstLine="720"/>
      <w:contextualSpacing/>
      <w:jc w:val="both"/>
    </w:pPr>
    <w:rPr>
      <w:rFonts w:ascii="Charter" w:hAnsi="Charter"/>
      <w:smallCaps/>
      <w:kern w:val="2"/>
      <w:sz w:val="28"/>
      <w:szCs w:val="24"/>
      <w14:ligatures w14:val="standardContextual"/>
    </w:rPr>
  </w:style>
  <w:style w:type="paragraph" w:customStyle="1" w:styleId="LegalDescription">
    <w:name w:val="Legal Description"/>
    <w:qFormat/>
    <w:rsid w:val="009F433A"/>
    <w:pPr>
      <w:widowControl w:val="0"/>
      <w:autoSpaceDE w:val="0"/>
      <w:autoSpaceDN w:val="0"/>
      <w:spacing w:before="120" w:after="120"/>
      <w:ind w:left="1440" w:right="1440" w:firstLine="720"/>
      <w:mirrorIndents/>
      <w:jc w:val="both"/>
    </w:pPr>
    <w:rPr>
      <w:rFonts w:ascii="Charter" w:hAnsi="Charter" w:cs="Arial"/>
    </w:rPr>
  </w:style>
  <w:style w:type="paragraph" w:customStyle="1" w:styleId="LetterBody">
    <w:name w:val="LetterBody"/>
    <w:qFormat/>
    <w:rsid w:val="009F433A"/>
    <w:pPr>
      <w:spacing w:before="120" w:after="120"/>
      <w:ind w:firstLine="1440"/>
      <w:jc w:val="both"/>
    </w:pPr>
    <w:rPr>
      <w:rFonts w:ascii="Charter" w:hAnsi="Charter" w:cs="Arial"/>
      <w:kern w:val="24"/>
      <w:sz w:val="24"/>
      <w14:ligatures w14:val="standardContextual"/>
    </w:rPr>
  </w:style>
  <w:style w:type="paragraph" w:customStyle="1" w:styleId="NoteStyle">
    <w:name w:val="NoteStyle"/>
    <w:qFormat/>
    <w:rsid w:val="009F433A"/>
    <w:pPr>
      <w:spacing w:before="120" w:after="120"/>
      <w:ind w:firstLine="720"/>
      <w:contextualSpacing/>
      <w:jc w:val="both"/>
    </w:pPr>
    <w:rPr>
      <w:rFonts w:ascii="Helvetica Neue" w:hAnsi="Helvetica Neue"/>
      <w:kern w:val="2"/>
      <w:szCs w:val="24"/>
      <w14:ligatures w14:val="standardContextual"/>
    </w:rPr>
  </w:style>
  <w:style w:type="paragraph" w:customStyle="1" w:styleId="NoteAddress">
    <w:name w:val="NoteAddress"/>
    <w:basedOn w:val="NoteStyle"/>
    <w:next w:val="NoteStyle"/>
    <w:qFormat/>
    <w:rsid w:val="009F433A"/>
    <w:pPr>
      <w:ind w:firstLine="0"/>
      <w:jc w:val="left"/>
    </w:pPr>
  </w:style>
  <w:style w:type="paragraph" w:customStyle="1" w:styleId="NoteHeading">
    <w:name w:val="NoteHeading"/>
    <w:basedOn w:val="NoteStyle"/>
    <w:next w:val="NoteStyle"/>
    <w:qFormat/>
    <w:rsid w:val="009F433A"/>
    <w:pPr>
      <w:ind w:firstLine="0"/>
      <w:jc w:val="center"/>
      <w:outlineLvl w:val="0"/>
    </w:pPr>
    <w:rPr>
      <w:b/>
      <w:bCs/>
      <w:smallCaps/>
      <w:sz w:val="24"/>
    </w:rPr>
  </w:style>
  <w:style w:type="character" w:customStyle="1" w:styleId="NoteSection">
    <w:name w:val="NoteSection"/>
    <w:basedOn w:val="DefaultParagraphFont"/>
    <w:uiPriority w:val="1"/>
    <w:qFormat/>
    <w:rsid w:val="009F433A"/>
    <w:rPr>
      <w:b/>
      <w:caps w:val="0"/>
      <w:smallCaps/>
      <w:u w:val="single"/>
    </w:rPr>
  </w:style>
  <w:style w:type="paragraph" w:customStyle="1" w:styleId="NoteSignature">
    <w:name w:val="NoteSignature"/>
    <w:basedOn w:val="NoteStyle"/>
    <w:qFormat/>
    <w:rsid w:val="009F433A"/>
    <w:pPr>
      <w:ind w:left="4320" w:firstLine="0"/>
    </w:pPr>
  </w:style>
  <w:style w:type="paragraph" w:customStyle="1" w:styleId="NoteTable">
    <w:name w:val="NoteTable"/>
    <w:basedOn w:val="NoteStyle"/>
    <w:qFormat/>
    <w:rsid w:val="009F433A"/>
    <w:pPr>
      <w:spacing w:before="0" w:after="100" w:afterAutospacing="1"/>
      <w:ind w:firstLine="0"/>
    </w:pPr>
    <w:rPr>
      <w:b/>
    </w:rPr>
  </w:style>
  <w:style w:type="paragraph" w:customStyle="1" w:styleId="NumberedHeading">
    <w:name w:val="NumberedHeading"/>
    <w:next w:val="NoteStyle"/>
    <w:qFormat/>
    <w:rsid w:val="009F433A"/>
    <w:pPr>
      <w:spacing w:before="120" w:after="120"/>
      <w:ind w:left="720" w:hanging="720"/>
      <w:jc w:val="center"/>
      <w:outlineLvl w:val="0"/>
    </w:pPr>
    <w:rPr>
      <w:rFonts w:ascii="Helvetica Neue" w:hAnsi="Helvetica Neue"/>
      <w:b/>
      <w:bCs/>
      <w:smallCaps/>
      <w:kern w:val="2"/>
      <w:sz w:val="24"/>
      <w:szCs w:val="24"/>
      <w14:ligatures w14:val="standardContextual"/>
    </w:rPr>
  </w:style>
  <w:style w:type="numbering" w:customStyle="1" w:styleId="NumberedParagraphs">
    <w:name w:val="NumberedParagraphs"/>
    <w:uiPriority w:val="99"/>
    <w:rsid w:val="009F433A"/>
  </w:style>
  <w:style w:type="paragraph" w:customStyle="1" w:styleId="PleadingBody">
    <w:name w:val="Pleading Body"/>
    <w:link w:val="PleadingBodyChar"/>
    <w:qFormat/>
    <w:rsid w:val="009F433A"/>
    <w:pPr>
      <w:spacing w:before="120" w:after="120" w:line="360" w:lineRule="auto"/>
      <w:ind w:firstLine="1440"/>
      <w:contextualSpacing/>
      <w:jc w:val="both"/>
    </w:pPr>
    <w:rPr>
      <w:rFonts w:ascii="Charter" w:hAnsi="Charter"/>
      <w:kern w:val="2"/>
      <w:sz w:val="24"/>
      <w:szCs w:val="24"/>
      <w14:ligatures w14:val="standardContextual"/>
    </w:rPr>
  </w:style>
  <w:style w:type="character" w:customStyle="1" w:styleId="PleadingBodyChar">
    <w:name w:val="Pleading Body Char"/>
    <w:link w:val="PleadingBody"/>
    <w:rsid w:val="009F433A"/>
    <w:rPr>
      <w:rFonts w:ascii="Charter" w:hAnsi="Charter"/>
      <w:kern w:val="2"/>
      <w:sz w:val="24"/>
      <w:szCs w:val="24"/>
      <w14:ligatures w14:val="standardContextual"/>
    </w:rPr>
  </w:style>
  <w:style w:type="paragraph" w:customStyle="1" w:styleId="NumberedPleading">
    <w:name w:val="NumberedPleading"/>
    <w:basedOn w:val="PleadingBody"/>
    <w:qFormat/>
    <w:rsid w:val="009F433A"/>
    <w:pPr>
      <w:numPr>
        <w:numId w:val="6"/>
      </w:numPr>
    </w:pPr>
  </w:style>
  <w:style w:type="character" w:styleId="PlaceholderText">
    <w:name w:val="Placeholder Text"/>
    <w:basedOn w:val="DefaultParagraphFont"/>
    <w:uiPriority w:val="99"/>
    <w:semiHidden/>
    <w:rsid w:val="009F433A"/>
    <w:rPr>
      <w:color w:val="808080"/>
    </w:rPr>
  </w:style>
  <w:style w:type="paragraph" w:customStyle="1" w:styleId="PleadingCaption">
    <w:name w:val="Pleading Caption"/>
    <w:link w:val="PleadingCaptionChar"/>
    <w:qFormat/>
    <w:rsid w:val="009F433A"/>
    <w:pPr>
      <w:spacing w:before="120" w:after="120"/>
      <w:contextualSpacing/>
      <w:jc w:val="both"/>
    </w:pPr>
    <w:rPr>
      <w:rFonts w:ascii="Charter" w:hAnsi="Charter" w:cstheme="minorBidi"/>
      <w:b/>
      <w:smallCaps/>
      <w:kern w:val="2"/>
      <w:sz w:val="28"/>
      <w:szCs w:val="24"/>
      <w14:ligatures w14:val="standardContextual"/>
    </w:rPr>
  </w:style>
  <w:style w:type="character" w:customStyle="1" w:styleId="PleadingCaptionChar">
    <w:name w:val="Pleading Caption Char"/>
    <w:link w:val="PleadingCaption"/>
    <w:rsid w:val="009F433A"/>
    <w:rPr>
      <w:rFonts w:ascii="Charter" w:hAnsi="Charter" w:cstheme="minorBidi"/>
      <w:b/>
      <w:smallCaps/>
      <w:kern w:val="2"/>
      <w:sz w:val="28"/>
      <w:szCs w:val="24"/>
      <w14:ligatures w14:val="standardContextual"/>
    </w:rPr>
  </w:style>
  <w:style w:type="paragraph" w:customStyle="1" w:styleId="PleadingSubHeading1">
    <w:name w:val="Pleading SubHeading1"/>
    <w:basedOn w:val="PleadingHeading"/>
    <w:qFormat/>
    <w:rsid w:val="009F433A"/>
    <w:pPr>
      <w:jc w:val="left"/>
      <w:outlineLvl w:val="1"/>
    </w:pPr>
    <w:rPr>
      <w:rFonts w:ascii="Charter Black" w:hAnsi="Charter Black" w:cs="Times New Roman"/>
      <w:b w:val="0"/>
      <w:sz w:val="24"/>
      <w:szCs w:val="24"/>
      <w:u w:val="single"/>
    </w:rPr>
  </w:style>
  <w:style w:type="paragraph" w:customStyle="1" w:styleId="Regarding">
    <w:name w:val="Regarding"/>
    <w:qFormat/>
    <w:rsid w:val="009F433A"/>
    <w:pPr>
      <w:ind w:left="2160" w:hanging="720"/>
      <w:contextualSpacing/>
      <w:jc w:val="both"/>
    </w:pPr>
    <w:rPr>
      <w:rFonts w:ascii="Charter" w:hAnsi="Charter" w:cs="Arial"/>
      <w:b/>
      <w:kern w:val="2"/>
      <w:sz w:val="24"/>
      <w14:ligatures w14:val="standardContextual"/>
    </w:rPr>
  </w:style>
  <w:style w:type="paragraph" w:customStyle="1" w:styleId="SignatureBlock">
    <w:name w:val="Signature Block"/>
    <w:qFormat/>
    <w:rsid w:val="009F433A"/>
    <w:pPr>
      <w:tabs>
        <w:tab w:val="left" w:pos="5400"/>
      </w:tabs>
      <w:spacing w:before="120" w:after="120"/>
      <w:ind w:left="4320" w:firstLine="720"/>
      <w:contextualSpacing/>
      <w:jc w:val="both"/>
    </w:pPr>
    <w:rPr>
      <w:rFonts w:ascii="Charter" w:hAnsi="Charter"/>
      <w:smallCaps/>
      <w:kern w:val="2"/>
      <w:sz w:val="28"/>
      <w:szCs w:val="24"/>
      <w14:ligatures w14:val="standardContextual"/>
    </w:rPr>
  </w:style>
  <w:style w:type="paragraph" w:customStyle="1" w:styleId="SignatureBlock0">
    <w:name w:val="SignatureBlock"/>
    <w:qFormat/>
    <w:rsid w:val="009F433A"/>
    <w:pPr>
      <w:tabs>
        <w:tab w:val="left" w:pos="5760"/>
        <w:tab w:val="left" w:pos="9360"/>
      </w:tabs>
      <w:spacing w:before="120" w:after="120"/>
      <w:ind w:left="4680" w:firstLine="720"/>
      <w:jc w:val="both"/>
    </w:pPr>
    <w:rPr>
      <w:rFonts w:ascii="Charter" w:eastAsia="Calibri" w:hAnsi="Charter"/>
      <w:color w:val="000000"/>
      <w:kern w:val="2"/>
      <w:sz w:val="24"/>
      <w:szCs w:val="24"/>
      <w14:ligatures w14:val="standardContextual"/>
    </w:rPr>
  </w:style>
  <w:style w:type="table" w:styleId="TableGrid">
    <w:name w:val="Table Grid"/>
    <w:basedOn w:val="TableNormal"/>
    <w:uiPriority w:val="59"/>
    <w:rsid w:val="009F433A"/>
    <w:pPr>
      <w:spacing w:before="120" w:after="120"/>
      <w:ind w:firstLine="720"/>
      <w:jc w:val="both"/>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NumberedParagraph">
    <w:name w:val="Trust Numbered Paragraph"/>
    <w:qFormat/>
    <w:rsid w:val="009F433A"/>
    <w:pPr>
      <w:numPr>
        <w:numId w:val="7"/>
      </w:numPr>
      <w:spacing w:before="120" w:after="120"/>
      <w:jc w:val="both"/>
    </w:pPr>
    <w:rPr>
      <w:rFonts w:ascii="Charter" w:eastAsia="Calibri" w:hAnsi="Charter"/>
      <w:color w:val="000000"/>
      <w:sz w:val="24"/>
      <w:szCs w:val="24"/>
    </w:rPr>
  </w:style>
  <w:style w:type="character" w:customStyle="1" w:styleId="UpperCase">
    <w:name w:val="UpperCase"/>
    <w:basedOn w:val="DefaultParagraphFont"/>
    <w:uiPriority w:val="1"/>
    <w:qFormat/>
    <w:rsid w:val="009F433A"/>
    <w:rPr>
      <w:b/>
      <w:caps/>
      <w:smallCaps w:val="0"/>
      <w:strike w:val="0"/>
      <w:dstrike w:val="0"/>
      <w:vanish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552935">
      <w:bodyDiv w:val="1"/>
      <w:marLeft w:val="0"/>
      <w:marRight w:val="0"/>
      <w:marTop w:val="0"/>
      <w:marBottom w:val="0"/>
      <w:divBdr>
        <w:top w:val="none" w:sz="0" w:space="0" w:color="auto"/>
        <w:left w:val="none" w:sz="0" w:space="0" w:color="auto"/>
        <w:bottom w:val="none" w:sz="0" w:space="0" w:color="auto"/>
        <w:right w:val="none" w:sz="0" w:space="0" w:color="auto"/>
      </w:divBdr>
    </w:div>
    <w:div w:id="15255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AE89-FC38-48C9-9AA5-FB865AE40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1af6ee-a0d5-4735-81f5-205ff6779adb"/>
    <ds:schemaRef ds:uri="27577a75-f6b5-4da9-9d7f-742923554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35A25-DFF5-4626-ACBF-81D55347ADEE}">
  <ds:schemaRefs>
    <ds:schemaRef ds:uri="http://schemas.microsoft.com/office/2006/metadata/properties"/>
    <ds:schemaRef ds:uri="http://schemas.microsoft.com/office/infopath/2007/PartnerControls"/>
    <ds:schemaRef ds:uri="http://schemas.microsoft.com/sharepoint/v3"/>
    <ds:schemaRef ds:uri="27577a75-f6b5-4da9-9d7f-742923554f46"/>
    <ds:schemaRef ds:uri="5a1af6ee-a0d5-4735-81f5-205ff6779adb"/>
  </ds:schemaRefs>
</ds:datastoreItem>
</file>

<file path=customXml/itemProps3.xml><?xml version="1.0" encoding="utf-8"?>
<ds:datastoreItem xmlns:ds="http://schemas.openxmlformats.org/officeDocument/2006/customXml" ds:itemID="{1C7784E4-EEA0-40B9-86C4-8B7888CA1C6A}">
  <ds:schemaRefs>
    <ds:schemaRef ds:uri="http://schemas.microsoft.com/sharepoint/v3/contenttype/forms"/>
  </ds:schemaRefs>
</ds:datastoreItem>
</file>

<file path=customXml/itemProps4.xml><?xml version="1.0" encoding="utf-8"?>
<ds:datastoreItem xmlns:ds="http://schemas.openxmlformats.org/officeDocument/2006/customXml" ds:itemID="{D16F3B26-3C0A-864C-A149-C2485CC4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0</Words>
  <Characters>2641</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Maury County Title Co., Inc.</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Crowell</dc:creator>
  <cp:keywords/>
  <dc:description/>
  <cp:lastModifiedBy>Thomas M. Hutto</cp:lastModifiedBy>
  <cp:revision>6</cp:revision>
  <cp:lastPrinted>2013-05-07T19:59:00Z</cp:lastPrinted>
  <dcterms:created xsi:type="dcterms:W3CDTF">2025-10-01T21:28:00Z</dcterms:created>
  <dcterms:modified xsi:type="dcterms:W3CDTF">2025-10-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y fmtid="{D5CDD505-2E9C-101B-9397-08002B2CF9AE}" pid="3" name="MediaServiceImageTags">
    <vt:lpwstr/>
  </property>
</Properties>
</file>